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4E" w:rsidRDefault="00D93AAE" w:rsidP="00A40FC8">
      <w:pPr>
        <w:pStyle w:val="A-BH"/>
      </w:pPr>
      <w:r>
        <w:t>Final Performance Task Options</w:t>
      </w:r>
      <w:r w:rsidR="008A0F4E" w:rsidRPr="009007E4">
        <w:t xml:space="preserve"> for Unit </w:t>
      </w:r>
      <w:r w:rsidR="00241754">
        <w:t>7</w:t>
      </w:r>
    </w:p>
    <w:p w:rsidR="008A0F4E" w:rsidRPr="009007E4" w:rsidRDefault="008A0F4E" w:rsidP="00A40FC8">
      <w:pPr>
        <w:pStyle w:val="A-CH"/>
      </w:pPr>
      <w:r w:rsidRPr="009007E4">
        <w:t xml:space="preserve">Important Information for </w:t>
      </w:r>
      <w:r>
        <w:t>Both</w:t>
      </w:r>
      <w:r w:rsidRPr="009007E4">
        <w:t xml:space="preserve"> Options</w:t>
      </w:r>
    </w:p>
    <w:p w:rsidR="008A0F4E" w:rsidRPr="009007E4" w:rsidRDefault="008A0F4E" w:rsidP="00A40FC8">
      <w:pPr>
        <w:pStyle w:val="A-Text"/>
      </w:pPr>
      <w:r w:rsidRPr="009007E4">
        <w:t>The following are the main ideas you are to u</w:t>
      </w:r>
      <w:bookmarkStart w:id="0" w:name="Editing"/>
      <w:bookmarkEnd w:id="0"/>
      <w:r w:rsidRPr="009007E4">
        <w:t>nderstand from this unit</w:t>
      </w:r>
      <w:r w:rsidR="009A6221">
        <w:t>.</w:t>
      </w:r>
      <w:r w:rsidRPr="009007E4">
        <w:t xml:space="preserve"> </w:t>
      </w:r>
      <w:r w:rsidR="009A6221">
        <w:t>They</w:t>
      </w:r>
      <w:r w:rsidRPr="009007E4">
        <w:t xml:space="preserve"> should appear in this final performance task so your teacher can assess whether you </w:t>
      </w:r>
      <w:r w:rsidR="009A6221">
        <w:t xml:space="preserve">have </w:t>
      </w:r>
      <w:r w:rsidRPr="009007E4">
        <w:t>lea</w:t>
      </w:r>
      <w:r w:rsidR="00194F42">
        <w:t>rned the most essential content.</w:t>
      </w:r>
    </w:p>
    <w:p w:rsidR="008A0F4E" w:rsidRDefault="008A0F4E" w:rsidP="00A40FC8">
      <w:pPr>
        <w:pStyle w:val="A-BulletList"/>
        <w:spacing w:before="120"/>
        <w:ind w:left="360"/>
      </w:pPr>
      <w:r>
        <w:t>Human sexuality is an inherently good gift of God directed toward sharing in God’s love and bringing new life into the world.</w:t>
      </w:r>
    </w:p>
    <w:p w:rsidR="008A0F4E" w:rsidRDefault="008A0F4E" w:rsidP="00A40FC8">
      <w:pPr>
        <w:pStyle w:val="A-BulletList"/>
        <w:spacing w:before="120"/>
        <w:ind w:left="360"/>
      </w:pPr>
      <w:r>
        <w:t>The moral virtue of chastity leads to the sexual integrity of the human person.</w:t>
      </w:r>
    </w:p>
    <w:p w:rsidR="008A0F4E" w:rsidRDefault="008A0F4E" w:rsidP="00A40FC8">
      <w:pPr>
        <w:pStyle w:val="A-BulletList"/>
        <w:spacing w:before="120"/>
        <w:ind w:left="360"/>
      </w:pPr>
      <w:r>
        <w:t xml:space="preserve">The Sixth and Ninth Commandments call a wife and husband in marriage to a faithful intimate partnership </w:t>
      </w:r>
      <w:r w:rsidR="0016640B">
        <w:t xml:space="preserve">that </w:t>
      </w:r>
      <w:r>
        <w:t>reflects God’s love and life</w:t>
      </w:r>
      <w:r w:rsidR="0016640B">
        <w:t>-</w:t>
      </w:r>
      <w:r>
        <w:t>giving power.</w:t>
      </w:r>
    </w:p>
    <w:p w:rsidR="008A0F4E" w:rsidRPr="000340CA" w:rsidRDefault="008A0F4E" w:rsidP="00A40FC8">
      <w:pPr>
        <w:pStyle w:val="A-BulletList"/>
        <w:spacing w:before="120"/>
        <w:ind w:left="360"/>
      </w:pPr>
      <w:r>
        <w:t xml:space="preserve">Conception and the regulation of birth must be accomplished through moral means </w:t>
      </w:r>
      <w:r w:rsidR="0016640B">
        <w:t xml:space="preserve">that </w:t>
      </w:r>
      <w:r>
        <w:t>reflect God’s purpose for marriage.</w:t>
      </w:r>
    </w:p>
    <w:p w:rsidR="005D061C" w:rsidRDefault="008A0F4E" w:rsidP="00A40FC8">
      <w:pPr>
        <w:pStyle w:val="A-CH"/>
      </w:pPr>
      <w:r w:rsidRPr="009007E4">
        <w:t>Option 1:</w:t>
      </w:r>
      <w:r w:rsidR="005D061C">
        <w:t xml:space="preserve"> Write a Persuasive Speech</w:t>
      </w:r>
    </w:p>
    <w:p w:rsidR="008A0F4E" w:rsidRDefault="008A0F4E" w:rsidP="00A40FC8">
      <w:pPr>
        <w:pStyle w:val="A-Text"/>
      </w:pPr>
      <w:r>
        <w:t xml:space="preserve">Write a </w:t>
      </w:r>
      <w:r w:rsidR="004D13B2">
        <w:t>two</w:t>
      </w:r>
      <w:r w:rsidR="009A6221">
        <w:t>-</w:t>
      </w:r>
      <w:r w:rsidR="004D13B2">
        <w:t xml:space="preserve"> to three</w:t>
      </w:r>
      <w:r w:rsidR="009A6221">
        <w:t>-</w:t>
      </w:r>
      <w:r>
        <w:t>page speech</w:t>
      </w:r>
      <w:r w:rsidR="0059663F">
        <w:t xml:space="preserve"> </w:t>
      </w:r>
      <w:r w:rsidR="004D13B2">
        <w:t>to persuade other teens about the importance</w:t>
      </w:r>
      <w:r>
        <w:t xml:space="preserve"> of respecting</w:t>
      </w:r>
      <w:r w:rsidR="004D13B2">
        <w:t xml:space="preserve"> God’s gift of</w:t>
      </w:r>
      <w:r>
        <w:t xml:space="preserve"> sexuality</w:t>
      </w:r>
      <w:r w:rsidR="004D13B2">
        <w:t>.</w:t>
      </w:r>
      <w:r>
        <w:t xml:space="preserve"> </w:t>
      </w:r>
      <w:r w:rsidR="004D13B2">
        <w:t>Follow these</w:t>
      </w:r>
      <w:r>
        <w:t xml:space="preserve"> steps</w:t>
      </w:r>
      <w:r w:rsidR="00194F42">
        <w:t xml:space="preserve"> as you write your speech:</w:t>
      </w:r>
    </w:p>
    <w:p w:rsidR="008A0F4E" w:rsidRDefault="005D061C" w:rsidP="00A40FC8">
      <w:pPr>
        <w:pStyle w:val="A-NumberList"/>
        <w:spacing w:before="120"/>
      </w:pPr>
      <w:r w:rsidRPr="00E8437F">
        <w:rPr>
          <w:b/>
        </w:rPr>
        <w:t>1.</w:t>
      </w:r>
      <w:r>
        <w:tab/>
      </w:r>
      <w:r w:rsidR="008A0F4E">
        <w:t>Identify the thesis statement you will support in your speech</w:t>
      </w:r>
      <w:r w:rsidR="004D13B2">
        <w:t>. Begin with</w:t>
      </w:r>
      <w:r w:rsidR="008A0F4E">
        <w:t xml:space="preserve"> a fact or </w:t>
      </w:r>
      <w:r w:rsidR="004D13B2">
        <w:t xml:space="preserve">a </w:t>
      </w:r>
      <w:r w:rsidR="008A0F4E">
        <w:t xml:space="preserve">question </w:t>
      </w:r>
      <w:r w:rsidR="004D13B2">
        <w:t>that will catch your audience’s attention</w:t>
      </w:r>
      <w:r w:rsidR="008A0F4E">
        <w:t>.</w:t>
      </w:r>
    </w:p>
    <w:p w:rsidR="008A0F4E" w:rsidRDefault="005D061C" w:rsidP="00A40FC8">
      <w:pPr>
        <w:pStyle w:val="A-NumberList"/>
      </w:pPr>
      <w:r w:rsidRPr="00E8437F">
        <w:rPr>
          <w:b/>
        </w:rPr>
        <w:t>2.</w:t>
      </w:r>
      <w:r>
        <w:tab/>
      </w:r>
      <w:r w:rsidR="008A0F4E">
        <w:t xml:space="preserve">Develop the body of the </w:t>
      </w:r>
      <w:r w:rsidR="004D13B2">
        <w:t xml:space="preserve">speech </w:t>
      </w:r>
      <w:r w:rsidR="008A0F4E">
        <w:t>to support your thesis</w:t>
      </w:r>
      <w:r w:rsidR="004D13B2">
        <w:t>.</w:t>
      </w:r>
      <w:r w:rsidR="008A0F4E">
        <w:t xml:space="preserve"> </w:t>
      </w:r>
      <w:r w:rsidR="004D13B2">
        <w:t xml:space="preserve">You can </w:t>
      </w:r>
      <w:r w:rsidR="008A0F4E">
        <w:t xml:space="preserve">include information from </w:t>
      </w:r>
      <w:r w:rsidR="004D13B2">
        <w:t xml:space="preserve">Church </w:t>
      </w:r>
      <w:r w:rsidR="008A0F4E">
        <w:t xml:space="preserve">documents, </w:t>
      </w:r>
      <w:r w:rsidR="004D13B2">
        <w:t xml:space="preserve">from </w:t>
      </w:r>
      <w:r w:rsidR="008A0F4E">
        <w:t>course material</w:t>
      </w:r>
      <w:r w:rsidR="004D13B2">
        <w:t>,</w:t>
      </w:r>
      <w:r w:rsidR="008A0F4E">
        <w:t xml:space="preserve"> </w:t>
      </w:r>
      <w:r w:rsidR="004D13B2">
        <w:t>and from reliable studies and news sources</w:t>
      </w:r>
      <w:r w:rsidR="008A0F4E">
        <w:t xml:space="preserve">. If using a </w:t>
      </w:r>
      <w:r w:rsidR="00D672F2">
        <w:t>quotation</w:t>
      </w:r>
      <w:r w:rsidR="008A0F4E">
        <w:t>, reference the source. The body of the speech should address the key understandings of this unit.</w:t>
      </w:r>
    </w:p>
    <w:p w:rsidR="008A0F4E" w:rsidRDefault="005D061C" w:rsidP="00A40FC8">
      <w:pPr>
        <w:pStyle w:val="A-NumberList"/>
      </w:pPr>
      <w:r w:rsidRPr="00E8437F">
        <w:rPr>
          <w:b/>
        </w:rPr>
        <w:t>3.</w:t>
      </w:r>
      <w:r>
        <w:tab/>
      </w:r>
      <w:r w:rsidR="008A0F4E">
        <w:t>Write a conclusion to the speech that summarizes your thesis and provides a convincing statement intended to influence other</w:t>
      </w:r>
      <w:r w:rsidR="00F13467">
        <w:t xml:space="preserve"> teen</w:t>
      </w:r>
      <w:r w:rsidR="008A0F4E">
        <w:t>s</w:t>
      </w:r>
      <w:r w:rsidR="00F13467">
        <w:t>’</w:t>
      </w:r>
      <w:r w:rsidR="008A0F4E">
        <w:t xml:space="preserve"> attitudes </w:t>
      </w:r>
      <w:r w:rsidR="00F13467">
        <w:t xml:space="preserve">and </w:t>
      </w:r>
      <w:r w:rsidR="008A0F4E">
        <w:t>behavior.</w:t>
      </w:r>
    </w:p>
    <w:p w:rsidR="005D061C" w:rsidRDefault="008A0F4E" w:rsidP="00A40FC8">
      <w:pPr>
        <w:pStyle w:val="A-CH"/>
      </w:pPr>
      <w:r w:rsidRPr="009007E4">
        <w:t>Option 2:</w:t>
      </w:r>
      <w:r w:rsidR="009A6221">
        <w:t xml:space="preserve"> </w:t>
      </w:r>
      <w:r w:rsidR="00F13467">
        <w:t>Design an All</w:t>
      </w:r>
      <w:r w:rsidR="009A6221">
        <w:t>-</w:t>
      </w:r>
      <w:r w:rsidR="00F13467">
        <w:t>School Project</w:t>
      </w:r>
    </w:p>
    <w:p w:rsidR="008A0F4E" w:rsidRDefault="008A0F4E" w:rsidP="00A40FC8">
      <w:pPr>
        <w:pStyle w:val="A-Text"/>
      </w:pPr>
      <w:r>
        <w:t>Working in a team of four, design an all</w:t>
      </w:r>
      <w:r w:rsidR="009A6221">
        <w:t>-</w:t>
      </w:r>
      <w:r>
        <w:t xml:space="preserve">school project </w:t>
      </w:r>
      <w:r w:rsidR="00B13324">
        <w:t>to</w:t>
      </w:r>
      <w:r w:rsidR="00F13467">
        <w:t xml:space="preserve"> promote respect for God’s gift of </w:t>
      </w:r>
      <w:r>
        <w:t>sexuality</w:t>
      </w:r>
      <w:r w:rsidR="00F13467">
        <w:t>.</w:t>
      </w:r>
      <w:r>
        <w:t xml:space="preserve"> </w:t>
      </w:r>
      <w:r w:rsidR="00F13467">
        <w:t>Follow these</w:t>
      </w:r>
      <w:r>
        <w:t xml:space="preserve"> steps</w:t>
      </w:r>
      <w:r w:rsidR="00194F42">
        <w:t xml:space="preserve"> as you design your project:</w:t>
      </w:r>
    </w:p>
    <w:p w:rsidR="008A0F4E" w:rsidRDefault="005D061C" w:rsidP="00A40FC8">
      <w:pPr>
        <w:pStyle w:val="A-NumberList"/>
        <w:spacing w:before="120"/>
      </w:pPr>
      <w:r w:rsidRPr="00E8437F">
        <w:rPr>
          <w:b/>
        </w:rPr>
        <w:t>1.</w:t>
      </w:r>
      <w:r>
        <w:tab/>
      </w:r>
      <w:r w:rsidR="008A0F4E">
        <w:t>In a group meeting, brainstorm ideas for promoting the theme in a weeklong project that is intended to be a cooperative endeavor</w:t>
      </w:r>
      <w:r w:rsidR="00F13467">
        <w:t xml:space="preserve"> involving students, teachers, administration, and various school clubs and programs.</w:t>
      </w:r>
      <w:r w:rsidR="008A0F4E">
        <w:t xml:space="preserve"> </w:t>
      </w:r>
      <w:r w:rsidR="00F13467">
        <w:t>Your ideas could include a</w:t>
      </w:r>
      <w:r w:rsidR="008A0F4E">
        <w:t xml:space="preserve"> poster campaign, prayer service</w:t>
      </w:r>
      <w:r w:rsidR="00F13467">
        <w:t>s,</w:t>
      </w:r>
      <w:r w:rsidR="008A0F4E">
        <w:t xml:space="preserve"> or a panel of presenters for a school assembly. </w:t>
      </w:r>
    </w:p>
    <w:p w:rsidR="008A0F4E" w:rsidRDefault="005D061C" w:rsidP="00A40FC8">
      <w:pPr>
        <w:pStyle w:val="A-NumberList"/>
      </w:pPr>
      <w:r w:rsidRPr="00E8437F">
        <w:rPr>
          <w:b/>
        </w:rPr>
        <w:t>2.</w:t>
      </w:r>
      <w:r w:rsidRPr="00E8437F">
        <w:rPr>
          <w:b/>
        </w:rPr>
        <w:tab/>
      </w:r>
      <w:r w:rsidR="009A6221">
        <w:t>Have e</w:t>
      </w:r>
      <w:r w:rsidR="008A0F4E">
        <w:t xml:space="preserve">ach student </w:t>
      </w:r>
      <w:r w:rsidR="00F13467">
        <w:t>on your</w:t>
      </w:r>
      <w:r w:rsidR="008A0F4E">
        <w:t xml:space="preserve"> team choose one of the key understandings for this unit and one of the ideas for promoting the theme. </w:t>
      </w:r>
      <w:r w:rsidR="0031211C" w:rsidRPr="0031211C">
        <w:t>Develop a project plan providing, for example, a written description of key points, a copy of the prayer service, or drawings for posters.</w:t>
      </w:r>
    </w:p>
    <w:p w:rsidR="008A0F4E" w:rsidRDefault="005D061C" w:rsidP="00A40FC8">
      <w:pPr>
        <w:pStyle w:val="A-NumberList"/>
      </w:pPr>
      <w:r w:rsidRPr="00E8437F">
        <w:rPr>
          <w:b/>
        </w:rPr>
        <w:lastRenderedPageBreak/>
        <w:t>3.</w:t>
      </w:r>
      <w:r w:rsidRPr="00E8437F">
        <w:rPr>
          <w:b/>
        </w:rPr>
        <w:tab/>
      </w:r>
      <w:r w:rsidR="009A6221">
        <w:t>Tell e</w:t>
      </w:r>
      <w:r w:rsidR="008A0F4E">
        <w:t>ach team member to write a one</w:t>
      </w:r>
      <w:r w:rsidR="009A6221">
        <w:t>-</w:t>
      </w:r>
      <w:r w:rsidR="008A0F4E">
        <w:t xml:space="preserve">page essay summarizing </w:t>
      </w:r>
      <w:r w:rsidR="00F13467">
        <w:t xml:space="preserve">Church </w:t>
      </w:r>
      <w:r w:rsidR="008A0F4E">
        <w:t>teaching on the key understanding being presented.</w:t>
      </w:r>
    </w:p>
    <w:p w:rsidR="00C3609F" w:rsidRPr="00B94979" w:rsidRDefault="005D061C" w:rsidP="00A40FC8">
      <w:pPr>
        <w:pStyle w:val="A-NumberList"/>
      </w:pPr>
      <w:r w:rsidRPr="00E8437F">
        <w:rPr>
          <w:b/>
        </w:rPr>
        <w:t>4.</w:t>
      </w:r>
      <w:r>
        <w:tab/>
      </w:r>
      <w:r w:rsidR="009A6221">
        <w:t>C</w:t>
      </w:r>
      <w:r w:rsidR="008A0F4E">
        <w:t xml:space="preserve">ombine </w:t>
      </w:r>
      <w:r w:rsidR="00CD7431" w:rsidRPr="00CD7431">
        <w:t xml:space="preserve">the written copy of the project plans and </w:t>
      </w:r>
      <w:r w:rsidR="00CD7431">
        <w:t xml:space="preserve">the </w:t>
      </w:r>
      <w:r w:rsidR="00CD7431" w:rsidRPr="00CD7431">
        <w:t>one</w:t>
      </w:r>
      <w:r w:rsidR="009A6221">
        <w:t>-</w:t>
      </w:r>
      <w:r w:rsidR="00CD7431" w:rsidRPr="00CD7431">
        <w:t>page summar</w:t>
      </w:r>
      <w:r w:rsidR="00CD7431">
        <w:t>ies</w:t>
      </w:r>
      <w:r w:rsidR="00CD7431" w:rsidRPr="00CD7431">
        <w:t xml:space="preserve"> of key understanding</w:t>
      </w:r>
      <w:r w:rsidR="00CD7431">
        <w:t>s</w:t>
      </w:r>
      <w:r w:rsidR="00CD7431" w:rsidRPr="00CD7431">
        <w:t xml:space="preserve"> </w:t>
      </w:r>
      <w:r w:rsidR="008A0F4E">
        <w:t>into a project folder.</w:t>
      </w:r>
    </w:p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1C" w:rsidRDefault="00E84C1C" w:rsidP="004D0079">
      <w:r>
        <w:separator/>
      </w:r>
    </w:p>
  </w:endnote>
  <w:endnote w:type="continuationSeparator" w:id="0">
    <w:p w:rsidR="00E84C1C" w:rsidRDefault="00E84C1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7" w:rsidRDefault="00F134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7" w:rsidRPr="00F82D2A" w:rsidRDefault="0074304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13467" w:rsidRDefault="0074304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F13467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13467" w:rsidRPr="000318AE" w:rsidRDefault="00F13467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421B1E" w:rsidRPr="00421B1E">
                  <w:t>TX001884</w:t>
                </w:r>
              </w:p>
              <w:p w:rsidR="00F13467" w:rsidRPr="000318AE" w:rsidRDefault="00F1346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1346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7" w:rsidRDefault="0074304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13467" w:rsidRDefault="00F1346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74304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13467" w:rsidRPr="000318AE" w:rsidRDefault="00F13467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21B1E" w:rsidRPr="00421B1E">
                  <w:t>TX001884</w:t>
                </w:r>
              </w:p>
              <w:p w:rsidR="00F13467" w:rsidRPr="000E1ADA" w:rsidRDefault="00F1346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1346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1C" w:rsidRDefault="00E84C1C" w:rsidP="004D0079">
      <w:r>
        <w:separator/>
      </w:r>
    </w:p>
  </w:footnote>
  <w:footnote w:type="continuationSeparator" w:id="0">
    <w:p w:rsidR="00E84C1C" w:rsidRDefault="00E84C1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3" w:rsidRDefault="00743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7" w:rsidRDefault="00D93AAE" w:rsidP="001379AD">
    <w:pPr>
      <w:pStyle w:val="A-Header-articletitlepage2"/>
    </w:pPr>
    <w:r>
      <w:t>Final Performance Task Options</w:t>
    </w:r>
    <w:r w:rsidR="00F13467" w:rsidRPr="009007E4">
      <w:t xml:space="preserve"> for Unit </w:t>
    </w:r>
    <w:r w:rsidR="009A6221">
      <w:t>7</w:t>
    </w:r>
    <w:r w:rsidR="00F13467">
      <w:tab/>
    </w:r>
    <w:r w:rsidR="00F13467" w:rsidRPr="00F82D2A">
      <w:t xml:space="preserve">Page | </w:t>
    </w:r>
    <w:r w:rsidR="00BB11C1">
      <w:fldChar w:fldCharType="begin"/>
    </w:r>
    <w:r w:rsidR="00381590">
      <w:instrText xml:space="preserve"> PAGE   \* MERGEFORMAT </w:instrText>
    </w:r>
    <w:r w:rsidR="00BB11C1">
      <w:fldChar w:fldCharType="separate"/>
    </w:r>
    <w:r w:rsidR="00743043">
      <w:rPr>
        <w:noProof/>
      </w:rPr>
      <w:t>2</w:t>
    </w:r>
    <w:r w:rsidR="00BB11C1">
      <w:rPr>
        <w:noProof/>
      </w:rPr>
      <w:fldChar w:fldCharType="end"/>
    </w:r>
  </w:p>
  <w:p w:rsidR="00F13467" w:rsidRDefault="00F134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E" w:rsidRPr="003E24F6" w:rsidRDefault="00421B1E" w:rsidP="00421B1E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61BA5"/>
    <w:multiLevelType w:val="hybridMultilevel"/>
    <w:tmpl w:val="5F84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F66DB4"/>
    <w:multiLevelType w:val="hybridMultilevel"/>
    <w:tmpl w:val="A1E2E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22A6F"/>
    <w:rsid w:val="001309E6"/>
    <w:rsid w:val="001334C6"/>
    <w:rsid w:val="001379AD"/>
    <w:rsid w:val="00152401"/>
    <w:rsid w:val="0016640B"/>
    <w:rsid w:val="00172011"/>
    <w:rsid w:val="00175D31"/>
    <w:rsid w:val="00184D6B"/>
    <w:rsid w:val="00194F42"/>
    <w:rsid w:val="0019539C"/>
    <w:rsid w:val="001C0A8C"/>
    <w:rsid w:val="001C0EF4"/>
    <w:rsid w:val="001D16E8"/>
    <w:rsid w:val="001E64A9"/>
    <w:rsid w:val="001F27F5"/>
    <w:rsid w:val="001F322F"/>
    <w:rsid w:val="001F7384"/>
    <w:rsid w:val="00225B1E"/>
    <w:rsid w:val="00231C40"/>
    <w:rsid w:val="00241754"/>
    <w:rsid w:val="00254E02"/>
    <w:rsid w:val="00261080"/>
    <w:rsid w:val="00265087"/>
    <w:rsid w:val="00272AE8"/>
    <w:rsid w:val="00284A63"/>
    <w:rsid w:val="002861FB"/>
    <w:rsid w:val="00292C4F"/>
    <w:rsid w:val="002A343B"/>
    <w:rsid w:val="002A4C5B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11C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81590"/>
    <w:rsid w:val="003B0E7A"/>
    <w:rsid w:val="003D370E"/>
    <w:rsid w:val="003D381C"/>
    <w:rsid w:val="003F5CF4"/>
    <w:rsid w:val="00402497"/>
    <w:rsid w:val="00405DC9"/>
    <w:rsid w:val="00414993"/>
    <w:rsid w:val="00421B1E"/>
    <w:rsid w:val="00423B78"/>
    <w:rsid w:val="00427652"/>
    <w:rsid w:val="004311A3"/>
    <w:rsid w:val="00454A1D"/>
    <w:rsid w:val="00460918"/>
    <w:rsid w:val="00475571"/>
    <w:rsid w:val="004A7DE2"/>
    <w:rsid w:val="004C5561"/>
    <w:rsid w:val="004D0079"/>
    <w:rsid w:val="004D13B2"/>
    <w:rsid w:val="004D74F6"/>
    <w:rsid w:val="004D7A2E"/>
    <w:rsid w:val="004E5DFC"/>
    <w:rsid w:val="00500FAD"/>
    <w:rsid w:val="00545244"/>
    <w:rsid w:val="00555EA6"/>
    <w:rsid w:val="0059663F"/>
    <w:rsid w:val="005A4359"/>
    <w:rsid w:val="005A6944"/>
    <w:rsid w:val="005D061C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0613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3043"/>
    <w:rsid w:val="0074663C"/>
    <w:rsid w:val="00750DCB"/>
    <w:rsid w:val="007554A3"/>
    <w:rsid w:val="00756A06"/>
    <w:rsid w:val="00770D9F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0F4E"/>
    <w:rsid w:val="008A5FEE"/>
    <w:rsid w:val="008B14A0"/>
    <w:rsid w:val="008C00CC"/>
    <w:rsid w:val="008C2419"/>
    <w:rsid w:val="008D10BC"/>
    <w:rsid w:val="008E4AB0"/>
    <w:rsid w:val="008F12F7"/>
    <w:rsid w:val="008F22A0"/>
    <w:rsid w:val="008F58B2"/>
    <w:rsid w:val="009064EC"/>
    <w:rsid w:val="00933E81"/>
    <w:rsid w:val="00935D6C"/>
    <w:rsid w:val="00945A73"/>
    <w:rsid w:val="00955D83"/>
    <w:rsid w:val="009561A3"/>
    <w:rsid w:val="009563C5"/>
    <w:rsid w:val="00972002"/>
    <w:rsid w:val="009812C0"/>
    <w:rsid w:val="0099377E"/>
    <w:rsid w:val="009A2974"/>
    <w:rsid w:val="009A6221"/>
    <w:rsid w:val="009D36BA"/>
    <w:rsid w:val="009F2BD3"/>
    <w:rsid w:val="00A00D1F"/>
    <w:rsid w:val="00A072A2"/>
    <w:rsid w:val="00A1046F"/>
    <w:rsid w:val="00A234BF"/>
    <w:rsid w:val="00A40FC8"/>
    <w:rsid w:val="00A51E67"/>
    <w:rsid w:val="00A552FD"/>
    <w:rsid w:val="00A55D18"/>
    <w:rsid w:val="00A60740"/>
    <w:rsid w:val="00A63150"/>
    <w:rsid w:val="00A8313D"/>
    <w:rsid w:val="00AA7F49"/>
    <w:rsid w:val="00AB7278"/>
    <w:rsid w:val="00AC2A01"/>
    <w:rsid w:val="00AD6F0C"/>
    <w:rsid w:val="00AF1A55"/>
    <w:rsid w:val="00AF2A78"/>
    <w:rsid w:val="00AF4B1B"/>
    <w:rsid w:val="00B11A16"/>
    <w:rsid w:val="00B11C59"/>
    <w:rsid w:val="00B13324"/>
    <w:rsid w:val="00B15B28"/>
    <w:rsid w:val="00B443C3"/>
    <w:rsid w:val="00B47B42"/>
    <w:rsid w:val="00B51054"/>
    <w:rsid w:val="00B572B7"/>
    <w:rsid w:val="00B74AF2"/>
    <w:rsid w:val="00B77E35"/>
    <w:rsid w:val="00B94979"/>
    <w:rsid w:val="00BB11C1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67073"/>
    <w:rsid w:val="00C760F8"/>
    <w:rsid w:val="00C90442"/>
    <w:rsid w:val="00C91156"/>
    <w:rsid w:val="00C9466D"/>
    <w:rsid w:val="00C957EB"/>
    <w:rsid w:val="00CA154C"/>
    <w:rsid w:val="00CB76F3"/>
    <w:rsid w:val="00CC176C"/>
    <w:rsid w:val="00CC5843"/>
    <w:rsid w:val="00CD1FEA"/>
    <w:rsid w:val="00CD2136"/>
    <w:rsid w:val="00CD7431"/>
    <w:rsid w:val="00CD773E"/>
    <w:rsid w:val="00D04A29"/>
    <w:rsid w:val="00D105EA"/>
    <w:rsid w:val="00D14D22"/>
    <w:rsid w:val="00D45298"/>
    <w:rsid w:val="00D57D5E"/>
    <w:rsid w:val="00D63C6D"/>
    <w:rsid w:val="00D64EB1"/>
    <w:rsid w:val="00D672F2"/>
    <w:rsid w:val="00D80DBD"/>
    <w:rsid w:val="00D82358"/>
    <w:rsid w:val="00D83EE1"/>
    <w:rsid w:val="00D93AAE"/>
    <w:rsid w:val="00DB0351"/>
    <w:rsid w:val="00DB4EA7"/>
    <w:rsid w:val="00DD28A2"/>
    <w:rsid w:val="00E02EAF"/>
    <w:rsid w:val="00E066C6"/>
    <w:rsid w:val="00E16237"/>
    <w:rsid w:val="00E21B3C"/>
    <w:rsid w:val="00E253AA"/>
    <w:rsid w:val="00E7545A"/>
    <w:rsid w:val="00E8437F"/>
    <w:rsid w:val="00E84C1C"/>
    <w:rsid w:val="00EA1709"/>
    <w:rsid w:val="00EB1125"/>
    <w:rsid w:val="00EC358B"/>
    <w:rsid w:val="00EC52EC"/>
    <w:rsid w:val="00EE07AB"/>
    <w:rsid w:val="00EE0D45"/>
    <w:rsid w:val="00EE5D29"/>
    <w:rsid w:val="00EE658A"/>
    <w:rsid w:val="00EF0658"/>
    <w:rsid w:val="00EF441F"/>
    <w:rsid w:val="00F06D17"/>
    <w:rsid w:val="00F1346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464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421B1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1B3-4CAC-4D79-BA7B-9C2B364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0-01-08T18:19:00Z</cp:lastPrinted>
  <dcterms:created xsi:type="dcterms:W3CDTF">2011-05-18T17:05:00Z</dcterms:created>
  <dcterms:modified xsi:type="dcterms:W3CDTF">2011-08-11T15:10:00Z</dcterms:modified>
</cp:coreProperties>
</file>